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3911F521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="00754AC7">
              <w:rPr>
                <w:rStyle w:val="translation-chunk"/>
                <w:b/>
                <w:szCs w:val="28"/>
              </w:rPr>
              <w:t>—</w:t>
            </w:r>
            <w:r w:rsidRPr="00DD3B71">
              <w:rPr>
                <w:rStyle w:val="translation-chunk"/>
                <w:b/>
                <w:szCs w:val="28"/>
              </w:rPr>
              <w:t xml:space="preserve">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1A206CB4" w:rsidR="005670E0" w:rsidRPr="00C80115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</w:t>
      </w:r>
      <w:r w:rsidR="00FA69E1">
        <w:rPr>
          <w:b/>
          <w:sz w:val="28"/>
          <w:szCs w:val="28"/>
        </w:rPr>
        <w:t>1</w:t>
      </w:r>
      <w:r w:rsidR="00C80115">
        <w:rPr>
          <w:b/>
          <w:sz w:val="28"/>
          <w:szCs w:val="28"/>
          <w:lang w:val="en-US"/>
        </w:rPr>
        <w:t>2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210342A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</w:t>
            </w:r>
            <w:r w:rsidR="00754AC7">
              <w:rPr>
                <w:sz w:val="28"/>
                <w:szCs w:val="28"/>
                <w:lang w:val="en-US"/>
              </w:rPr>
              <w:t>-</w:t>
            </w:r>
            <w:r w:rsidRPr="00DD3B71">
              <w:rPr>
                <w:sz w:val="28"/>
                <w:szCs w:val="28"/>
              </w:rPr>
              <w:t>33</w:t>
            </w:r>
            <w:r w:rsidR="00754AC7">
              <w:rPr>
                <w:sz w:val="28"/>
                <w:szCs w:val="28"/>
                <w:lang w:val="en-US"/>
              </w:rPr>
              <w:t>-</w:t>
            </w:r>
            <w:r w:rsidRPr="00DD3B71">
              <w:rPr>
                <w:sz w:val="28"/>
                <w:szCs w:val="28"/>
              </w:rPr>
              <w:t>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szCs w:val="22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63CAC252" w14:textId="3BDC885D" w:rsidR="005A5830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6827218" w:history="1">
            <w:r w:rsidR="005A5830" w:rsidRPr="00FC60F9">
              <w:rPr>
                <w:rStyle w:val="a8"/>
                <w:noProof/>
              </w:rPr>
              <w:t>1.</w:t>
            </w:r>
            <w:r w:rsidR="005A58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A5830" w:rsidRPr="00FC60F9">
              <w:rPr>
                <w:rStyle w:val="a8"/>
                <w:noProof/>
              </w:rPr>
              <w:t>ЗАДАНИЕ</w:t>
            </w:r>
            <w:r w:rsidR="005A5830">
              <w:rPr>
                <w:noProof/>
                <w:webHidden/>
              </w:rPr>
              <w:tab/>
            </w:r>
            <w:r w:rsidR="005A5830">
              <w:rPr>
                <w:noProof/>
                <w:webHidden/>
              </w:rPr>
              <w:fldChar w:fldCharType="begin"/>
            </w:r>
            <w:r w:rsidR="005A5830">
              <w:rPr>
                <w:noProof/>
                <w:webHidden/>
              </w:rPr>
              <w:instrText xml:space="preserve"> PAGEREF _Toc136827218 \h </w:instrText>
            </w:r>
            <w:r w:rsidR="005A5830">
              <w:rPr>
                <w:noProof/>
                <w:webHidden/>
              </w:rPr>
            </w:r>
            <w:r w:rsidR="005A5830">
              <w:rPr>
                <w:noProof/>
                <w:webHidden/>
              </w:rPr>
              <w:fldChar w:fldCharType="separate"/>
            </w:r>
            <w:r w:rsidR="005A5830">
              <w:rPr>
                <w:noProof/>
                <w:webHidden/>
              </w:rPr>
              <w:t>3</w:t>
            </w:r>
            <w:r w:rsidR="005A5830">
              <w:rPr>
                <w:noProof/>
                <w:webHidden/>
              </w:rPr>
              <w:fldChar w:fldCharType="end"/>
            </w:r>
          </w:hyperlink>
        </w:p>
        <w:p w14:paraId="748DBBE5" w14:textId="1913C8A3" w:rsidR="005A5830" w:rsidRDefault="005A5830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27219" w:history="1">
            <w:r w:rsidRPr="00FC60F9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C60F9">
              <w:rPr>
                <w:rStyle w:val="a8"/>
                <w:noProof/>
              </w:rPr>
              <w:t>Условие</w:t>
            </w:r>
            <w:r w:rsidRPr="00FC60F9">
              <w:rPr>
                <w:rStyle w:val="a8"/>
                <w:noProof/>
                <w:spacing w:val="-9"/>
              </w:rPr>
              <w:t xml:space="preserve"> </w:t>
            </w:r>
            <w:r w:rsidRPr="00FC60F9">
              <w:rPr>
                <w:rStyle w:val="a8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2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46E9" w14:textId="16634A4A" w:rsidR="005A5830" w:rsidRDefault="005A5830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27220" w:history="1">
            <w:r w:rsidRPr="00FC60F9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C60F9">
              <w:rPr>
                <w:rStyle w:val="a8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2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4943" w14:textId="7233F61C" w:rsidR="005A5830" w:rsidRDefault="005A5830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27221" w:history="1">
            <w:r w:rsidRPr="00FC60F9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2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D6B3" w14:textId="6C3E697A" w:rsidR="00136F81" w:rsidRDefault="00613989" w:rsidP="00136F81">
          <w:r w:rsidRPr="00DD3B71">
            <w:fldChar w:fldCharType="end"/>
          </w:r>
        </w:p>
      </w:sdtContent>
    </w:sdt>
    <w:p w14:paraId="6FB376AF" w14:textId="2BE415CB" w:rsidR="00751184" w:rsidRPr="00136F81" w:rsidRDefault="00751184" w:rsidP="00136F81">
      <w:r w:rsidRPr="00DD3B71">
        <w:rPr>
          <w:szCs w:val="28"/>
        </w:rPr>
        <w:br w:type="page"/>
      </w:r>
    </w:p>
    <w:p w14:paraId="7262F436" w14:textId="2D2E85B3" w:rsidR="00DC0BD2" w:rsidRPr="00AD64FC" w:rsidRDefault="00AD64FC" w:rsidP="00AB5152">
      <w:pPr>
        <w:pStyle w:val="1"/>
        <w:widowControl/>
        <w:numPr>
          <w:ilvl w:val="0"/>
          <w:numId w:val="30"/>
        </w:numPr>
        <w:spacing w:before="0" w:after="300" w:line="360" w:lineRule="auto"/>
        <w:ind w:left="0" w:right="0" w:firstLine="709"/>
        <w:jc w:val="left"/>
      </w:pPr>
      <w:bookmarkStart w:id="1" w:name="_Toc136827218"/>
      <w:r w:rsidRPr="00AD64FC">
        <w:lastRenderedPageBreak/>
        <w:t>ЗАДАНИЕ</w:t>
      </w:r>
      <w:bookmarkEnd w:id="1"/>
    </w:p>
    <w:p w14:paraId="27C252B6" w14:textId="294A6B18" w:rsidR="00B20B00" w:rsidRPr="00B20B00" w:rsidRDefault="00602749" w:rsidP="00AB5152">
      <w:pPr>
        <w:pStyle w:val="2"/>
        <w:widowControl/>
        <w:numPr>
          <w:ilvl w:val="1"/>
          <w:numId w:val="28"/>
        </w:numPr>
        <w:spacing w:after="200" w:line="360" w:lineRule="auto"/>
        <w:ind w:left="0" w:firstLine="709"/>
      </w:pPr>
      <w:bookmarkStart w:id="2" w:name="_Toc136827219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bookmarkEnd w:id="2"/>
      <w:r w:rsidR="00B20B00">
        <w:t xml:space="preserve"> </w:t>
      </w:r>
    </w:p>
    <w:p w14:paraId="136AEA88" w14:textId="0D8693D2" w:rsidR="008800AE" w:rsidRPr="00F471AC" w:rsidRDefault="00F471AC" w:rsidP="00F471AC">
      <w:pPr>
        <w:pStyle w:val="af8"/>
      </w:pPr>
      <w:r w:rsidRPr="00F471AC">
        <w:t>Реализовать, как минимум три запроса данных с сайта согласно предметной области. Запросы должны включать как минимум один GET и один POST.</w:t>
      </w:r>
    </w:p>
    <w:p w14:paraId="7E4534B2" w14:textId="1D7B386B" w:rsidR="00777CE1" w:rsidRDefault="00EF301D" w:rsidP="00FA69E1">
      <w:pPr>
        <w:pStyle w:val="2"/>
        <w:widowControl/>
        <w:numPr>
          <w:ilvl w:val="1"/>
          <w:numId w:val="27"/>
        </w:numPr>
        <w:spacing w:before="200" w:after="200" w:line="360" w:lineRule="auto"/>
        <w:ind w:left="0" w:firstLine="709"/>
      </w:pPr>
      <w:bookmarkStart w:id="3" w:name="_Toc136827220"/>
      <w:r w:rsidRPr="00B20B00">
        <w:t>Решение задания</w:t>
      </w:r>
      <w:bookmarkEnd w:id="3"/>
      <w:r w:rsidR="00B20B00" w:rsidRPr="00793AC7">
        <w:t xml:space="preserve"> </w:t>
      </w:r>
    </w:p>
    <w:p w14:paraId="37BC5345" w14:textId="3A145DE2" w:rsidR="00F471AC" w:rsidRPr="00F471AC" w:rsidRDefault="00F471AC" w:rsidP="00F471AC">
      <w:pPr>
        <w:pStyle w:val="af8"/>
      </w:pPr>
      <w:r w:rsidRPr="00F471AC">
        <w:t>Для решения данной задачи были добавлены три кнопки на главный экран приложения, каждая из которых выполняет определенный запрос данных с веб-сайта.</w:t>
      </w:r>
    </w:p>
    <w:p w14:paraId="1C33B8B7" w14:textId="3A627F98" w:rsidR="00F471AC" w:rsidRPr="00F471AC" w:rsidRDefault="00F471AC" w:rsidP="00F471AC">
      <w:pPr>
        <w:pStyle w:val="af8"/>
      </w:pPr>
      <w:r w:rsidRPr="00F471AC">
        <w:t xml:space="preserve">Первая кнопка выполняет GET-запрос с указанием конкретного идентификатора поста и отображает полученные данные в текстовом поле. В данном случае был использован метод </w:t>
      </w:r>
      <w:proofErr w:type="spellStart"/>
      <w:r w:rsidRPr="00F471AC">
        <w:t>getPostWithID</w:t>
      </w:r>
      <w:proofErr w:type="spellEnd"/>
      <w:r w:rsidRPr="00F471AC">
        <w:t>(</w:t>
      </w:r>
      <w:proofErr w:type="spellStart"/>
      <w:r w:rsidRPr="00F471AC">
        <w:t>id</w:t>
      </w:r>
      <w:proofErr w:type="spellEnd"/>
      <w:r w:rsidRPr="00F471AC">
        <w:t>), который возвращает данные конкретного поста с указанным идентификатором.</w:t>
      </w:r>
    </w:p>
    <w:p w14:paraId="0B5066F8" w14:textId="6FC5B18C" w:rsidR="00F471AC" w:rsidRPr="00F471AC" w:rsidRDefault="00F471AC" w:rsidP="00F471AC">
      <w:pPr>
        <w:pStyle w:val="af8"/>
      </w:pPr>
      <w:r w:rsidRPr="00F471AC">
        <w:t xml:space="preserve">Вторая кнопка выполняет GET-запрос и получает список всех постов. Полученные данные отображаются в текстовом поле, где перечислены идентификаторы всех постов. Для этого был использован метод </w:t>
      </w:r>
      <w:proofErr w:type="spellStart"/>
      <w:r w:rsidRPr="00F471AC">
        <w:t>getAllPosts</w:t>
      </w:r>
      <w:proofErr w:type="spellEnd"/>
      <w:r w:rsidRPr="00F471AC">
        <w:t>(), который возвращает список всех постов.</w:t>
      </w:r>
    </w:p>
    <w:p w14:paraId="3B4B0866" w14:textId="0E394511" w:rsidR="00F471AC" w:rsidRPr="00F471AC" w:rsidRDefault="00F471AC" w:rsidP="00F471AC">
      <w:pPr>
        <w:pStyle w:val="af8"/>
      </w:pPr>
      <w:r w:rsidRPr="00F471AC">
        <w:t xml:space="preserve">Третья кнопка выполняет POST-запрос с использованием данных, полученных из первого запроса. Для этого был использован метод </w:t>
      </w:r>
      <w:proofErr w:type="spellStart"/>
      <w:r w:rsidRPr="00F471AC">
        <w:t>postData</w:t>
      </w:r>
      <w:proofErr w:type="spellEnd"/>
      <w:r w:rsidRPr="00F471AC">
        <w:t>(</w:t>
      </w:r>
      <w:proofErr w:type="spellStart"/>
      <w:r w:rsidRPr="00F471AC">
        <w:t>data</w:t>
      </w:r>
      <w:proofErr w:type="spellEnd"/>
      <w:r w:rsidRPr="00F471AC">
        <w:t>), который принимает объект поста в качестве параметра и отправляет его на сервер. После успешной отправки данных, полученный пост отображается в текстовом поле.</w:t>
      </w:r>
    </w:p>
    <w:p w14:paraId="4D413D34" w14:textId="77777777" w:rsidR="00F471AC" w:rsidRDefault="00F471AC" w:rsidP="00F471AC">
      <w:pPr>
        <w:pStyle w:val="af8"/>
      </w:pPr>
      <w:r w:rsidRPr="00F471AC">
        <w:t xml:space="preserve">Для выполнения запросов к серверу был использован интерфейс </w:t>
      </w:r>
      <w:proofErr w:type="spellStart"/>
      <w:r w:rsidRPr="00F471AC">
        <w:t>JSONPlaceHolderApi</w:t>
      </w:r>
      <w:proofErr w:type="spellEnd"/>
      <w:r w:rsidRPr="00F471AC">
        <w:t xml:space="preserve">, который определяет методы для каждого запроса. Для отправки и получения данных использовалась библиотека </w:t>
      </w:r>
      <w:proofErr w:type="spellStart"/>
      <w:r w:rsidRPr="00F471AC">
        <w:t>Retrofit</w:t>
      </w:r>
      <w:proofErr w:type="spellEnd"/>
      <w:r w:rsidRPr="00F471AC">
        <w:t>, которая позволяет упростить работу с сетью.</w:t>
      </w:r>
    </w:p>
    <w:p w14:paraId="57704E89" w14:textId="6FB587AD" w:rsidR="00F471AC" w:rsidRPr="00F471AC" w:rsidRDefault="00F471AC" w:rsidP="00F471AC">
      <w:pPr>
        <w:pStyle w:val="af8"/>
      </w:pPr>
      <w:r w:rsidRPr="00F471AC">
        <w:lastRenderedPageBreak/>
        <w:t>Таким образом, реализация трех запросов данных с использованием GET и POST методов была успешно выполнена. Кнопки на главном экране приложения позволяют выполнять запросы и отображать полученные данные.</w:t>
      </w:r>
      <w:r>
        <w:t xml:space="preserve"> Ниже на Рисунках 1-2 представлен код основных модулей приложения, отвечающих за экран с кнопками и за обработку </w:t>
      </w:r>
      <w:r>
        <w:rPr>
          <w:lang w:val="en-US"/>
        </w:rPr>
        <w:t>JSON</w:t>
      </w:r>
      <w:r>
        <w:t>. Итоговый вид приложения представлен на Рисунке 3.</w:t>
      </w:r>
    </w:p>
    <w:p w14:paraId="07D1839E" w14:textId="3846F21C" w:rsidR="001C338C" w:rsidRPr="007B1BC6" w:rsidRDefault="007B1BC6" w:rsidP="007B1BC6">
      <w:pPr>
        <w:pStyle w:val="af5"/>
      </w:pPr>
      <w:r w:rsidRPr="007B1BC6">
        <w:drawing>
          <wp:inline distT="0" distB="0" distL="0" distR="0" wp14:anchorId="14C2DCC4" wp14:editId="4553ABB8">
            <wp:extent cx="5628834" cy="47256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839" cy="473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74C4" w14:textId="69ABD132" w:rsidR="00C62170" w:rsidRPr="005A5830" w:rsidRDefault="001C338C" w:rsidP="007B1BC6">
      <w:pPr>
        <w:pStyle w:val="af5"/>
      </w:pPr>
      <w:r w:rsidRPr="007B1BC6">
        <w:t xml:space="preserve">Рисунок </w:t>
      </w:r>
      <w:r w:rsidRPr="007B1BC6">
        <w:fldChar w:fldCharType="begin"/>
      </w:r>
      <w:r w:rsidRPr="007B1BC6">
        <w:instrText xml:space="preserve"> SEQ Рисунок \* ARABIC </w:instrText>
      </w:r>
      <w:r w:rsidRPr="007B1BC6">
        <w:fldChar w:fldCharType="separate"/>
      </w:r>
      <w:r w:rsidR="005A5830">
        <w:rPr>
          <w:noProof/>
        </w:rPr>
        <w:t>1</w:t>
      </w:r>
      <w:r w:rsidRPr="007B1BC6">
        <w:fldChar w:fldCharType="end"/>
      </w:r>
      <w:r w:rsidRPr="007B1BC6">
        <w:t xml:space="preserve"> — </w:t>
      </w:r>
      <w:bookmarkStart w:id="4" w:name="_Hlk136826787"/>
      <w:r w:rsidRPr="007B1BC6">
        <w:t>Код навигации в модуле</w:t>
      </w:r>
      <w:r w:rsidR="007B1BC6" w:rsidRPr="007B1BC6">
        <w:t xml:space="preserve"> </w:t>
      </w:r>
      <w:bookmarkEnd w:id="4"/>
      <w:proofErr w:type="spellStart"/>
      <w:r w:rsidR="007B1BC6">
        <w:rPr>
          <w:lang w:val="en-US"/>
        </w:rPr>
        <w:t>MainActivity</w:t>
      </w:r>
      <w:proofErr w:type="spellEnd"/>
    </w:p>
    <w:p w14:paraId="4B919178" w14:textId="77777777" w:rsidR="005A5830" w:rsidRDefault="005A5830" w:rsidP="005A5830">
      <w:pPr>
        <w:pStyle w:val="af5"/>
      </w:pPr>
      <w:r w:rsidRPr="005A5830">
        <w:lastRenderedPageBreak/>
        <w:drawing>
          <wp:inline distT="0" distB="0" distL="0" distR="0" wp14:anchorId="3766ADAF" wp14:editId="0131EFBF">
            <wp:extent cx="5576254" cy="3891686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087" cy="39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78A8" w14:textId="6BE9A561" w:rsidR="005A5830" w:rsidRPr="005A5830" w:rsidRDefault="005A5830" w:rsidP="005A5830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5A5830">
        <w:t xml:space="preserve"> — </w:t>
      </w:r>
      <w:r w:rsidRPr="007B1BC6">
        <w:t xml:space="preserve">Код в модуле </w:t>
      </w:r>
      <w:proofErr w:type="spellStart"/>
      <w:r w:rsidRPr="005A5830">
        <w:rPr>
          <w:lang w:val="en-US"/>
        </w:rPr>
        <w:t>JSONPlaceHolderApi</w:t>
      </w:r>
      <w:proofErr w:type="spellEnd"/>
    </w:p>
    <w:p w14:paraId="676DB8E5" w14:textId="32DBFFFB" w:rsidR="005D4756" w:rsidRPr="005A5830" w:rsidRDefault="005A5830" w:rsidP="005A5830">
      <w:pPr>
        <w:pStyle w:val="af5"/>
      </w:pPr>
      <w:r w:rsidRPr="005A5830">
        <w:drawing>
          <wp:inline distT="0" distB="0" distL="0" distR="0" wp14:anchorId="3CF81E72" wp14:editId="7CBF4BDC">
            <wp:extent cx="3174797" cy="44403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213" cy="452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C632" w14:textId="09D89D1D" w:rsidR="00BE77CE" w:rsidRPr="005A5830" w:rsidRDefault="005D4756" w:rsidP="005A5830">
      <w:pPr>
        <w:pStyle w:val="af5"/>
      </w:pPr>
      <w:r w:rsidRPr="005A5830">
        <w:t xml:space="preserve">Рисунок </w:t>
      </w:r>
      <w:r w:rsidRPr="005A5830">
        <w:fldChar w:fldCharType="begin"/>
      </w:r>
      <w:r w:rsidRPr="005A5830">
        <w:instrText xml:space="preserve"> SEQ Рисунок \* ARABIC </w:instrText>
      </w:r>
      <w:r w:rsidRPr="005A5830">
        <w:fldChar w:fldCharType="separate"/>
      </w:r>
      <w:r w:rsidR="005A5830" w:rsidRPr="005A5830">
        <w:t>3</w:t>
      </w:r>
      <w:r w:rsidRPr="005A5830">
        <w:fldChar w:fldCharType="end"/>
      </w:r>
      <w:r w:rsidRPr="005A5830">
        <w:t xml:space="preserve"> </w:t>
      </w:r>
      <w:r w:rsidR="00754AC7" w:rsidRPr="005A5830">
        <w:t>—</w:t>
      </w:r>
      <w:r w:rsidRPr="005A5830">
        <w:t xml:space="preserve"> </w:t>
      </w:r>
      <w:r w:rsidR="005A5830">
        <w:t>Вид приложения</w:t>
      </w:r>
    </w:p>
    <w:p w14:paraId="7209CB2C" w14:textId="6E3A24A6" w:rsidR="001C338C" w:rsidRPr="0006119F" w:rsidRDefault="005A5830" w:rsidP="0006119F">
      <w:pPr>
        <w:pStyle w:val="af5"/>
      </w:pPr>
      <w:r w:rsidRPr="005A5830">
        <w:lastRenderedPageBreak/>
        <w:drawing>
          <wp:inline distT="0" distB="0" distL="0" distR="0" wp14:anchorId="479CF39C" wp14:editId="2031F7FC">
            <wp:extent cx="3589121" cy="508406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818" cy="51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DF4" w14:textId="3914027B" w:rsidR="005A5830" w:rsidRDefault="001C338C" w:rsidP="005A5830">
      <w:pPr>
        <w:pStyle w:val="af5"/>
      </w:pPr>
      <w:r w:rsidRPr="0006119F">
        <w:t xml:space="preserve">Рисунок </w:t>
      </w:r>
      <w:r w:rsidRPr="0006119F">
        <w:fldChar w:fldCharType="begin"/>
      </w:r>
      <w:r w:rsidRPr="0006119F">
        <w:instrText xml:space="preserve"> SEQ Рисунок \* ARABIC </w:instrText>
      </w:r>
      <w:r w:rsidRPr="0006119F">
        <w:fldChar w:fldCharType="separate"/>
      </w:r>
      <w:r w:rsidR="005A5830">
        <w:rPr>
          <w:noProof/>
        </w:rPr>
        <w:t>4</w:t>
      </w:r>
      <w:r w:rsidRPr="0006119F">
        <w:fldChar w:fldCharType="end"/>
      </w:r>
      <w:r w:rsidRPr="0006119F">
        <w:t xml:space="preserve"> — </w:t>
      </w:r>
      <w:r w:rsidR="005A5830">
        <w:t xml:space="preserve">Вид приложения с нажатой кнопкой </w:t>
      </w:r>
      <w:r w:rsidR="005A5830">
        <w:rPr>
          <w:lang w:val="en-US"/>
        </w:rPr>
        <w:t>GET</w:t>
      </w:r>
      <w:r w:rsidR="005A5830" w:rsidRPr="005A5830">
        <w:t xml:space="preserve"> </w:t>
      </w:r>
      <w:r w:rsidR="005A5830">
        <w:rPr>
          <w:lang w:val="en-US"/>
        </w:rPr>
        <w:t>REQUEST</w:t>
      </w:r>
    </w:p>
    <w:p w14:paraId="01C9E2F2" w14:textId="2C4CCF27" w:rsidR="00CD23E8" w:rsidRPr="005A5830" w:rsidRDefault="005A5830" w:rsidP="005A5830">
      <w:pPr>
        <w:rPr>
          <w:rFonts w:cs="Times New Roman"/>
          <w:szCs w:val="28"/>
        </w:rPr>
      </w:pPr>
      <w:r>
        <w:br w:type="page"/>
      </w:r>
    </w:p>
    <w:p w14:paraId="72F68676" w14:textId="35BE5280" w:rsidR="000845DB" w:rsidRDefault="00441FC2" w:rsidP="000845DB">
      <w:pPr>
        <w:pStyle w:val="1"/>
        <w:widowControl/>
        <w:spacing w:before="0" w:after="200" w:line="360" w:lineRule="auto"/>
        <w:ind w:left="0" w:right="0"/>
      </w:pPr>
      <w:bookmarkStart w:id="5" w:name="_Toc136827221"/>
      <w:r w:rsidRPr="00441FC2">
        <w:lastRenderedPageBreak/>
        <w:t>ВЫВОД</w:t>
      </w:r>
      <w:bookmarkEnd w:id="5"/>
    </w:p>
    <w:p w14:paraId="5E2A18FE" w14:textId="15C00C2F" w:rsidR="005A5830" w:rsidRPr="005A5830" w:rsidRDefault="005A5830" w:rsidP="005A5830">
      <w:pPr>
        <w:pStyle w:val="af8"/>
      </w:pPr>
      <w:r w:rsidRPr="005A5830">
        <w:t>Таким образом, реализация трех запросов данных с использованием GET и POST методов была успешно выполнена. Кнопки на главном экране приложения позволяют выполнять запросы и отображать полученные данные.</w:t>
      </w:r>
    </w:p>
    <w:p w14:paraId="7AAE6F0D" w14:textId="4040EC8F" w:rsidR="005A5830" w:rsidRPr="005A5830" w:rsidRDefault="005A5830" w:rsidP="005A5830">
      <w:pPr>
        <w:pStyle w:val="af8"/>
      </w:pPr>
      <w:r w:rsidRPr="005A5830">
        <w:t>Добавление кнопок и реализация запросов данных с веб-сайта позволяют пользователю взаимодействовать с приложением и получать информацию, которая ему необходима. GET-запросы позволяют получить данные по определенным критериям, а POST-запросы позволяют отправлять данные на сервер для их обработки.</w:t>
      </w:r>
    </w:p>
    <w:p w14:paraId="1283D182" w14:textId="05EBC067" w:rsidR="005A5830" w:rsidRPr="005A5830" w:rsidRDefault="005A5830" w:rsidP="005A5830">
      <w:pPr>
        <w:pStyle w:val="af8"/>
      </w:pPr>
      <w:r w:rsidRPr="005A5830">
        <w:t xml:space="preserve">Использование </w:t>
      </w:r>
      <w:proofErr w:type="spellStart"/>
      <w:r w:rsidRPr="005A5830">
        <w:t>Retrofit</w:t>
      </w:r>
      <w:proofErr w:type="spellEnd"/>
      <w:r w:rsidRPr="005A5830">
        <w:t xml:space="preserve"> упрощает работу с сетью и облегчает выполнение запросов, так как позволяет автоматически преобразовывать полученные данные в объекты </w:t>
      </w:r>
      <w:proofErr w:type="spellStart"/>
      <w:r w:rsidRPr="005A5830">
        <w:t>Java</w:t>
      </w:r>
      <w:proofErr w:type="spellEnd"/>
      <w:r w:rsidRPr="005A5830">
        <w:t>.</w:t>
      </w:r>
    </w:p>
    <w:p w14:paraId="16507AD4" w14:textId="66091807" w:rsidR="000845DB" w:rsidRPr="005A5830" w:rsidRDefault="005A5830" w:rsidP="005A5830">
      <w:pPr>
        <w:pStyle w:val="af8"/>
      </w:pPr>
      <w:r w:rsidRPr="005A5830">
        <w:t>Таким образом, выполнены все требования задания, реализованы запросы данных с веб-сайта с использованием GET и POST методов, и разработан интерфейс пользователя для взаимодействия с приложением.</w:t>
      </w:r>
    </w:p>
    <w:sectPr w:rsidR="000845DB" w:rsidRPr="005A5830" w:rsidSect="00441FC2">
      <w:footerReference w:type="default" r:id="rId14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F7DD0" w14:textId="77777777" w:rsidR="008067A4" w:rsidRDefault="008067A4">
      <w:r>
        <w:separator/>
      </w:r>
    </w:p>
  </w:endnote>
  <w:endnote w:type="continuationSeparator" w:id="0">
    <w:p w14:paraId="2DA29C8A" w14:textId="77777777" w:rsidR="008067A4" w:rsidRDefault="0080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10451D" w:rsidRDefault="0010451D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10451D" w:rsidRPr="00D70553" w:rsidRDefault="0010451D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E9BB" w14:textId="77777777" w:rsidR="008067A4" w:rsidRDefault="008067A4">
      <w:r>
        <w:separator/>
      </w:r>
    </w:p>
  </w:footnote>
  <w:footnote w:type="continuationSeparator" w:id="0">
    <w:p w14:paraId="342C0B02" w14:textId="77777777" w:rsidR="008067A4" w:rsidRDefault="00806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092774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31A99"/>
    <w:multiLevelType w:val="hybridMultilevel"/>
    <w:tmpl w:val="3162E7F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33"/>
  </w:num>
  <w:num w:numId="5">
    <w:abstractNumId w:val="29"/>
  </w:num>
  <w:num w:numId="6">
    <w:abstractNumId w:val="15"/>
  </w:num>
  <w:num w:numId="7">
    <w:abstractNumId w:val="31"/>
  </w:num>
  <w:num w:numId="8">
    <w:abstractNumId w:val="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9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8"/>
  </w:num>
  <w:num w:numId="27">
    <w:abstractNumId w:val="19"/>
  </w:num>
  <w:num w:numId="28">
    <w:abstractNumId w:val="18"/>
  </w:num>
  <w:num w:numId="29">
    <w:abstractNumId w:val="13"/>
  </w:num>
  <w:num w:numId="30">
    <w:abstractNumId w:val="8"/>
  </w:num>
  <w:num w:numId="31">
    <w:abstractNumId w:val="14"/>
  </w:num>
  <w:num w:numId="32">
    <w:abstractNumId w:val="23"/>
  </w:num>
  <w:num w:numId="33">
    <w:abstractNumId w:val="10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3FE5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119F"/>
    <w:rsid w:val="0006188B"/>
    <w:rsid w:val="00062357"/>
    <w:rsid w:val="00063AB3"/>
    <w:rsid w:val="0007010E"/>
    <w:rsid w:val="0007279C"/>
    <w:rsid w:val="00074383"/>
    <w:rsid w:val="00075FA4"/>
    <w:rsid w:val="00082768"/>
    <w:rsid w:val="000845DB"/>
    <w:rsid w:val="00090772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451D"/>
    <w:rsid w:val="0010517C"/>
    <w:rsid w:val="001066AF"/>
    <w:rsid w:val="001158DA"/>
    <w:rsid w:val="001162BF"/>
    <w:rsid w:val="00121EF6"/>
    <w:rsid w:val="00127683"/>
    <w:rsid w:val="00132EE4"/>
    <w:rsid w:val="001338FE"/>
    <w:rsid w:val="001362C5"/>
    <w:rsid w:val="00136F81"/>
    <w:rsid w:val="00142771"/>
    <w:rsid w:val="00142AA1"/>
    <w:rsid w:val="00143D06"/>
    <w:rsid w:val="00147D61"/>
    <w:rsid w:val="00150321"/>
    <w:rsid w:val="00150B63"/>
    <w:rsid w:val="0015143B"/>
    <w:rsid w:val="00151EE8"/>
    <w:rsid w:val="00152F9E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5035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338C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3AA5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19C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3ED8"/>
    <w:rsid w:val="00324D24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39F"/>
    <w:rsid w:val="00374E9C"/>
    <w:rsid w:val="00375538"/>
    <w:rsid w:val="00375569"/>
    <w:rsid w:val="003766A1"/>
    <w:rsid w:val="00383013"/>
    <w:rsid w:val="003870F2"/>
    <w:rsid w:val="003917B3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4E2"/>
    <w:rsid w:val="00441FC2"/>
    <w:rsid w:val="00443E0D"/>
    <w:rsid w:val="00450A77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431"/>
    <w:rsid w:val="004E37D1"/>
    <w:rsid w:val="004F00AF"/>
    <w:rsid w:val="004F3CCA"/>
    <w:rsid w:val="004F5C89"/>
    <w:rsid w:val="004F7858"/>
    <w:rsid w:val="005037A8"/>
    <w:rsid w:val="00510337"/>
    <w:rsid w:val="0051102A"/>
    <w:rsid w:val="00514917"/>
    <w:rsid w:val="00517274"/>
    <w:rsid w:val="00521A61"/>
    <w:rsid w:val="0052404B"/>
    <w:rsid w:val="005274A4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771FB"/>
    <w:rsid w:val="0059153F"/>
    <w:rsid w:val="0059721B"/>
    <w:rsid w:val="005A3E33"/>
    <w:rsid w:val="005A4224"/>
    <w:rsid w:val="005A49EB"/>
    <w:rsid w:val="005A5830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D4756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1D72"/>
    <w:rsid w:val="006224DD"/>
    <w:rsid w:val="0062378E"/>
    <w:rsid w:val="00631ED6"/>
    <w:rsid w:val="00631F20"/>
    <w:rsid w:val="006448A3"/>
    <w:rsid w:val="00644A0D"/>
    <w:rsid w:val="0064565C"/>
    <w:rsid w:val="006528BB"/>
    <w:rsid w:val="00653F83"/>
    <w:rsid w:val="00654A03"/>
    <w:rsid w:val="00655C37"/>
    <w:rsid w:val="00656795"/>
    <w:rsid w:val="0066077D"/>
    <w:rsid w:val="00665772"/>
    <w:rsid w:val="006658F8"/>
    <w:rsid w:val="00665CF9"/>
    <w:rsid w:val="00666BC0"/>
    <w:rsid w:val="00667118"/>
    <w:rsid w:val="0067044B"/>
    <w:rsid w:val="00670B0E"/>
    <w:rsid w:val="006715BA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26C2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3046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4AC7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3AC7"/>
    <w:rsid w:val="00795309"/>
    <w:rsid w:val="007A0744"/>
    <w:rsid w:val="007A3245"/>
    <w:rsid w:val="007A365A"/>
    <w:rsid w:val="007A4D65"/>
    <w:rsid w:val="007B1BC6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067A4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00AE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02968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0D31"/>
    <w:rsid w:val="00A5110E"/>
    <w:rsid w:val="00A53636"/>
    <w:rsid w:val="00A62015"/>
    <w:rsid w:val="00A627A5"/>
    <w:rsid w:val="00A64754"/>
    <w:rsid w:val="00A75164"/>
    <w:rsid w:val="00A76FB9"/>
    <w:rsid w:val="00A80A7A"/>
    <w:rsid w:val="00A81DE6"/>
    <w:rsid w:val="00A82C2A"/>
    <w:rsid w:val="00A83A4A"/>
    <w:rsid w:val="00A938DE"/>
    <w:rsid w:val="00A947CE"/>
    <w:rsid w:val="00A94D48"/>
    <w:rsid w:val="00AA6E1E"/>
    <w:rsid w:val="00AB5152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E77CE"/>
    <w:rsid w:val="00BF1570"/>
    <w:rsid w:val="00BF176C"/>
    <w:rsid w:val="00BF51CA"/>
    <w:rsid w:val="00C009CF"/>
    <w:rsid w:val="00C0163C"/>
    <w:rsid w:val="00C040AA"/>
    <w:rsid w:val="00C067F9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14F4"/>
    <w:rsid w:val="00C32607"/>
    <w:rsid w:val="00C32F75"/>
    <w:rsid w:val="00C43078"/>
    <w:rsid w:val="00C43CAC"/>
    <w:rsid w:val="00C466CA"/>
    <w:rsid w:val="00C4690B"/>
    <w:rsid w:val="00C50F8A"/>
    <w:rsid w:val="00C53075"/>
    <w:rsid w:val="00C56A3A"/>
    <w:rsid w:val="00C62170"/>
    <w:rsid w:val="00C631A9"/>
    <w:rsid w:val="00C650EE"/>
    <w:rsid w:val="00C66C20"/>
    <w:rsid w:val="00C700A0"/>
    <w:rsid w:val="00C70B81"/>
    <w:rsid w:val="00C76279"/>
    <w:rsid w:val="00C80115"/>
    <w:rsid w:val="00C814AC"/>
    <w:rsid w:val="00C850E6"/>
    <w:rsid w:val="00C86198"/>
    <w:rsid w:val="00C87B0D"/>
    <w:rsid w:val="00C925D3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531B"/>
    <w:rsid w:val="00D658C5"/>
    <w:rsid w:val="00D664A7"/>
    <w:rsid w:val="00D67A81"/>
    <w:rsid w:val="00D70553"/>
    <w:rsid w:val="00D733B8"/>
    <w:rsid w:val="00D808A9"/>
    <w:rsid w:val="00D81C58"/>
    <w:rsid w:val="00D83041"/>
    <w:rsid w:val="00D84FF3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4AD6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DF4846"/>
    <w:rsid w:val="00E14F0B"/>
    <w:rsid w:val="00E21FB9"/>
    <w:rsid w:val="00E30E4F"/>
    <w:rsid w:val="00E312B9"/>
    <w:rsid w:val="00E32F0B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712B6"/>
    <w:rsid w:val="00E748C8"/>
    <w:rsid w:val="00E754DB"/>
    <w:rsid w:val="00E80832"/>
    <w:rsid w:val="00E8558F"/>
    <w:rsid w:val="00E857EB"/>
    <w:rsid w:val="00E873E7"/>
    <w:rsid w:val="00E9148B"/>
    <w:rsid w:val="00E94396"/>
    <w:rsid w:val="00E9547D"/>
    <w:rsid w:val="00E9725A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291E"/>
    <w:rsid w:val="00ED54B7"/>
    <w:rsid w:val="00ED6BD7"/>
    <w:rsid w:val="00EE032C"/>
    <w:rsid w:val="00EE1FC1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0D71"/>
    <w:rsid w:val="00F11AA4"/>
    <w:rsid w:val="00F11E0A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471AC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9E1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C1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D84FF3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D84FF3"/>
    <w:rPr>
      <w:rFonts w:ascii="Times New Roman" w:eastAsia="Consolas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E1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F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92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8">
    <w:name w:val="отчет текст"/>
    <w:basedOn w:val="a"/>
    <w:link w:val="af9"/>
    <w:qFormat/>
    <w:rsid w:val="008800AE"/>
    <w:pPr>
      <w:widowControl/>
      <w:spacing w:line="360" w:lineRule="auto"/>
      <w:ind w:firstLine="709"/>
      <w:jc w:val="both"/>
    </w:pPr>
  </w:style>
  <w:style w:type="character" w:customStyle="1" w:styleId="af9">
    <w:name w:val="отчет текст Знак"/>
    <w:basedOn w:val="a0"/>
    <w:link w:val="af8"/>
    <w:rsid w:val="008800AE"/>
    <w:rPr>
      <w:rFonts w:ascii="Times New Roman" w:eastAsia="Consolas" w:hAnsi="Times New Roman" w:cs="Consolas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09209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92469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4635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68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30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Даниил Привезенцев</dc:creator>
  <cp:lastModifiedBy>Алексей Привезенцев</cp:lastModifiedBy>
  <cp:revision>2</cp:revision>
  <dcterms:created xsi:type="dcterms:W3CDTF">2023-06-05T00:13:00Z</dcterms:created>
  <dcterms:modified xsi:type="dcterms:W3CDTF">2023-06-0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